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90" w:rsidRPr="00671CC8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ентацией тематического занятия</w:t>
      </w:r>
      <w:r w:rsidR="00AA5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лассного часа)</w:t>
      </w: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1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512A8" w:rsidRPr="0067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  <w:r w:rsidR="00F11369" w:rsidRPr="0067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12A8" w:rsidRPr="0067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11369" w:rsidRPr="0067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B512A8" w:rsidRPr="0067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ый город</w:t>
      </w:r>
      <w:r w:rsidR="00774FEF" w:rsidRPr="0067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337A" w:rsidRPr="00671CC8" w:rsidRDefault="00B512A8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9-11</w:t>
      </w:r>
      <w:r w:rsidR="00F11369" w:rsidRPr="00671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206E2" w:rsidRPr="00671CC8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671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AA3A66"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2A8"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обучающихся с перспективами развития Москвы как информационного мегаполиса в контексте Программы «Умный город»</w:t>
      </w:r>
      <w:r w:rsidR="005D0C65"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199" w:rsidRPr="00671CC8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671CC8" w:rsidRDefault="00F11369" w:rsidP="006A448B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C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24546" w:rsidRPr="00671CC8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ание</w:t>
      </w:r>
      <w:r w:rsidR="00B512A8" w:rsidRPr="00671C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ственного отношения к выбору собственного будущего и будущего столицы</w:t>
      </w:r>
      <w:r w:rsidR="00FC0115" w:rsidRPr="00671C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206E2" w:rsidRPr="00671CC8" w:rsidRDefault="00412199" w:rsidP="00C47B2F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671CC8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DF1E3D"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B512A8"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жителя столицы</w:t>
      </w:r>
      <w:r w:rsidR="005D0C65" w:rsidRPr="00671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899" w:rsidRPr="00671CC8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1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671C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ичество, менять этапы урока.</w:t>
      </w:r>
    </w:p>
    <w:tbl>
      <w:tblPr>
        <w:tblStyle w:val="a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2F1DB8" w:rsidTr="001B1F78">
        <w:trPr>
          <w:trHeight w:val="957"/>
        </w:trPr>
        <w:tc>
          <w:tcPr>
            <w:tcW w:w="4111" w:type="dxa"/>
          </w:tcPr>
          <w:p w:rsidR="002F1DB8" w:rsidRPr="00D16C7E" w:rsidRDefault="002F1DB8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6237" w:type="dxa"/>
          </w:tcPr>
          <w:p w:rsidR="002F1DB8" w:rsidRPr="00671CC8" w:rsidRDefault="002F1DB8" w:rsidP="00AA3A6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2F1DB8" w:rsidRPr="00D16C7E" w:rsidTr="00AA3A66">
        <w:trPr>
          <w:trHeight w:val="3047"/>
        </w:trPr>
        <w:tc>
          <w:tcPr>
            <w:tcW w:w="4111" w:type="dxa"/>
          </w:tcPr>
          <w:p w:rsidR="002F1DB8" w:rsidRPr="00C47B2F" w:rsidRDefault="00AA3A66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20BA9" wp14:editId="6194992D">
                  <wp:extent cx="2473325" cy="139128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F1DB8" w:rsidRPr="00671CC8" w:rsidRDefault="002F1DB8" w:rsidP="00AA3A66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D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D"/>
              </w:rPr>
              <w:t>Рабочий лист (задание 1)</w:t>
            </w:r>
          </w:p>
          <w:p w:rsidR="00964A97" w:rsidRPr="00671CC8" w:rsidRDefault="00964A97" w:rsidP="00AA3A66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D"/>
              </w:rPr>
            </w:pPr>
          </w:p>
          <w:p w:rsidR="002F1DB8" w:rsidRPr="00671CC8" w:rsidRDefault="002F1DB8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ожите, о чем пойдёт речь на занятии.</w:t>
            </w:r>
          </w:p>
          <w:p w:rsidR="007961BF" w:rsidRPr="00671CC8" w:rsidRDefault="007961BF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1DB8" w:rsidRPr="00671CC8" w:rsidRDefault="007961BF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толица должна выйти на новый уровень развит</w:t>
            </w:r>
            <w:r w:rsidR="001B1F78"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электронных сервисов и услуг.</w:t>
            </w: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мену заканчивающейся в этом году госпрограмме </w:t>
            </w: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ционный город»</w:t>
            </w:r>
            <w:r w:rsidR="00B538A2"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учению Мэра Москвы разрабатывается Программа </w:t>
            </w: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ный город</w:t>
            </w:r>
            <w:r w:rsidR="00B538A2"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</w:tr>
      <w:tr w:rsidR="002F1DB8" w:rsidRPr="00D16C7E" w:rsidTr="001B1F78">
        <w:trPr>
          <w:trHeight w:val="3109"/>
        </w:trPr>
        <w:tc>
          <w:tcPr>
            <w:tcW w:w="4111" w:type="dxa"/>
          </w:tcPr>
          <w:p w:rsidR="002F1DB8" w:rsidRPr="00021F1A" w:rsidRDefault="00AA3A66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8D7E4" wp14:editId="2FAD18E9">
                  <wp:extent cx="2473325" cy="139128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961BF" w:rsidRPr="00671CC8" w:rsidRDefault="007961BF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дите на </w:t>
            </w: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ициальный сайт Мэра Москвы. </w:t>
            </w:r>
          </w:p>
          <w:p w:rsidR="007961BF" w:rsidRPr="00671CC8" w:rsidRDefault="007961BF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подсказки на слайде, введите в поисковую строку термин «Умный город».</w:t>
            </w:r>
          </w:p>
          <w:p w:rsidR="007961BF" w:rsidRPr="00671CC8" w:rsidRDefault="007961BF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. </w:t>
            </w:r>
          </w:p>
          <w:p w:rsidR="00312C63" w:rsidRPr="00671CC8" w:rsidRDefault="00312C63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е результаты поиска. Проанализируйте названи</w:t>
            </w:r>
            <w:r w:rsidR="008C7396"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тных статей. </w:t>
            </w:r>
          </w:p>
          <w:p w:rsidR="002F1DB8" w:rsidRPr="00671CC8" w:rsidRDefault="002A74CC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адресован этот проект? Кто в нем наиболее заинтересован?</w:t>
            </w:r>
          </w:p>
          <w:p w:rsidR="00312C63" w:rsidRPr="00671CC8" w:rsidRDefault="002A74CC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термин «Умный город»?</w:t>
            </w:r>
          </w:p>
          <w:p w:rsidR="00CA1EBF" w:rsidRPr="00671CC8" w:rsidRDefault="00CA1EBF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1DB8" w:rsidRPr="00671CC8" w:rsidRDefault="002F1DB8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лист (задание 2)</w:t>
            </w:r>
          </w:p>
        </w:tc>
      </w:tr>
      <w:tr w:rsidR="002F1DB8" w:rsidRPr="00D16C7E" w:rsidTr="00AA3A66">
        <w:trPr>
          <w:trHeight w:val="2412"/>
        </w:trPr>
        <w:tc>
          <w:tcPr>
            <w:tcW w:w="4111" w:type="dxa"/>
          </w:tcPr>
          <w:p w:rsidR="002F1DB8" w:rsidRPr="00D16C7E" w:rsidRDefault="00671CC8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78AA0E" wp14:editId="0A1280A8">
                  <wp:extent cx="2473325" cy="139128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F1DB8" w:rsidRPr="00671CC8" w:rsidRDefault="002F1DB8" w:rsidP="00AA3A66">
            <w:pPr>
              <w:pStyle w:val="a5"/>
              <w:shd w:val="clear" w:color="auto" w:fill="FFFFFF"/>
              <w:spacing w:before="0" w:beforeAutospacing="0" w:after="120" w:afterAutospacing="0"/>
              <w:ind w:firstLine="318"/>
              <w:jc w:val="both"/>
              <w:textAlignment w:val="baseline"/>
              <w:rPr>
                <w:b/>
              </w:rPr>
            </w:pPr>
            <w:r w:rsidRPr="00671CC8">
              <w:rPr>
                <w:b/>
              </w:rPr>
              <w:t>Рабочий лист (задание 3)</w:t>
            </w:r>
          </w:p>
          <w:p w:rsidR="00394697" w:rsidRPr="00671CC8" w:rsidRDefault="008F5F85" w:rsidP="00AA3A66">
            <w:pPr>
              <w:pStyle w:val="a5"/>
              <w:shd w:val="clear" w:color="auto" w:fill="FFFFFF"/>
              <w:spacing w:before="0" w:beforeAutospacing="0" w:after="120" w:afterAutospacing="0"/>
              <w:ind w:firstLine="318"/>
              <w:jc w:val="both"/>
              <w:textAlignment w:val="baseline"/>
            </w:pPr>
            <w:r w:rsidRPr="00671CC8">
              <w:t xml:space="preserve">Воспользуйтесь ссылкой </w:t>
            </w:r>
            <w:hyperlink r:id="rId9" w:history="1">
              <w:r w:rsidRPr="00671CC8">
                <w:rPr>
                  <w:rStyle w:val="a4"/>
                  <w:color w:val="auto"/>
                </w:rPr>
                <w:t>Программа «Умный город»</w:t>
              </w:r>
            </w:hyperlink>
            <w:r w:rsidRPr="00671CC8">
              <w:rPr>
                <w:rStyle w:val="a4"/>
                <w:color w:val="auto"/>
                <w:u w:val="none"/>
              </w:rPr>
              <w:t xml:space="preserve">. </w:t>
            </w:r>
            <w:r w:rsidRPr="00671CC8">
              <w:t xml:space="preserve">Найдите раздел, посвященный предпосылкам создания Программы. </w:t>
            </w:r>
          </w:p>
          <w:p w:rsidR="00394697" w:rsidRPr="00671CC8" w:rsidRDefault="00394697" w:rsidP="00AA3A66">
            <w:pPr>
              <w:pStyle w:val="a5"/>
              <w:shd w:val="clear" w:color="auto" w:fill="FFFFFF"/>
              <w:spacing w:before="0" w:beforeAutospacing="0" w:after="120" w:afterAutospacing="0"/>
              <w:ind w:firstLine="318"/>
              <w:jc w:val="both"/>
              <w:textAlignment w:val="baseline"/>
            </w:pPr>
            <w:r w:rsidRPr="00671CC8">
              <w:rPr>
                <w:b/>
              </w:rPr>
              <w:t>*</w:t>
            </w:r>
            <w:proofErr w:type="gramStart"/>
            <w:r w:rsidR="00F11369" w:rsidRPr="00671CC8">
              <w:t>В</w:t>
            </w:r>
            <w:proofErr w:type="gramEnd"/>
            <w:r w:rsidR="007863C4" w:rsidRPr="00671CC8">
              <w:t xml:space="preserve"> </w:t>
            </w:r>
            <w:r w:rsidR="00F11369" w:rsidRPr="00671CC8">
              <w:t>р</w:t>
            </w:r>
            <w:r w:rsidRPr="00671CC8">
              <w:t xml:space="preserve">абочем листе представлены два варианта задания </w:t>
            </w:r>
          </w:p>
          <w:p w:rsidR="00394697" w:rsidRPr="00671CC8" w:rsidRDefault="00394697" w:rsidP="00AA3A66">
            <w:pPr>
              <w:pStyle w:val="a5"/>
              <w:shd w:val="clear" w:color="auto" w:fill="FFFFFF"/>
              <w:spacing w:before="0" w:beforeAutospacing="0" w:after="120" w:afterAutospacing="0"/>
              <w:ind w:firstLine="318"/>
              <w:jc w:val="both"/>
              <w:textAlignment w:val="baseline"/>
            </w:pPr>
            <w:r w:rsidRPr="00671CC8">
              <w:t>№ 3. Вариант 1 выполняется в том случае, если у обучающихся есть выход в интернет, вариант 2</w:t>
            </w:r>
            <w:r w:rsidR="00F11369" w:rsidRPr="00671CC8">
              <w:t xml:space="preserve"> </w:t>
            </w:r>
            <w:r w:rsidRPr="00671CC8">
              <w:t>-</w:t>
            </w:r>
            <w:r w:rsidR="00F11369" w:rsidRPr="00671CC8">
              <w:t xml:space="preserve"> </w:t>
            </w:r>
            <w:r w:rsidRPr="00671CC8">
              <w:t>при отсутствии доступа.</w:t>
            </w:r>
          </w:p>
          <w:p w:rsidR="002F1DB8" w:rsidRPr="00671CC8" w:rsidRDefault="002F1DB8" w:rsidP="00AA3A66">
            <w:pPr>
              <w:pStyle w:val="a5"/>
              <w:shd w:val="clear" w:color="auto" w:fill="FFFFFF"/>
              <w:spacing w:before="0" w:beforeAutospacing="0" w:after="120" w:afterAutospacing="0"/>
              <w:ind w:firstLine="318"/>
              <w:jc w:val="both"/>
              <w:textAlignment w:val="baseline"/>
              <w:rPr>
                <w:shd w:val="clear" w:color="auto" w:fill="FFFFFF"/>
              </w:rPr>
            </w:pPr>
            <w:r w:rsidRPr="00671CC8">
              <w:rPr>
                <w:shd w:val="clear" w:color="auto" w:fill="FFFFFF"/>
              </w:rPr>
              <w:t xml:space="preserve"> </w:t>
            </w:r>
          </w:p>
        </w:tc>
      </w:tr>
      <w:tr w:rsidR="002F1DB8" w:rsidRPr="00D16C7E" w:rsidTr="00AA3A66">
        <w:trPr>
          <w:trHeight w:val="2392"/>
        </w:trPr>
        <w:tc>
          <w:tcPr>
            <w:tcW w:w="4111" w:type="dxa"/>
          </w:tcPr>
          <w:p w:rsidR="002F1DB8" w:rsidRPr="00D16C7E" w:rsidRDefault="00671CC8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57DD8" wp14:editId="2DA42B1F">
                  <wp:extent cx="2473325" cy="139128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F1DB8" w:rsidRPr="00671CC8" w:rsidRDefault="002F1DB8" w:rsidP="00AA3A66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чий лист (задание № 4)</w:t>
            </w:r>
          </w:p>
          <w:p w:rsidR="002142FE" w:rsidRPr="00671CC8" w:rsidRDefault="002142FE" w:rsidP="002142FE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C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Pr="00671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CC8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листе представлены два варианта задания </w:t>
            </w:r>
          </w:p>
          <w:p w:rsidR="002142FE" w:rsidRDefault="002142FE" w:rsidP="002142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C8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17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2FE" w:rsidRPr="002142FE" w:rsidRDefault="002142FE" w:rsidP="002142FE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1. </w:t>
            </w:r>
            <w:r w:rsidRPr="002142FE">
              <w:rPr>
                <w:rFonts w:ascii="Times New Roman" w:hAnsi="Times New Roman" w:cs="Times New Roman"/>
                <w:sz w:val="24"/>
                <w:szCs w:val="24"/>
              </w:rPr>
              <w:t>Ознакомьтесь с материалами, размещенными на официальном сайте Мэра Москвы, перейдя по ссылке «</w:t>
            </w:r>
            <w:hyperlink r:id="rId11" w:history="1">
              <w:r w:rsidRPr="002142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ак работает умный город</w:t>
              </w:r>
            </w:hyperlink>
            <w:r w:rsidRPr="002142F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5F01">
              <w:rPr>
                <w:rFonts w:ascii="Times New Roman" w:hAnsi="Times New Roman" w:cs="Times New Roman"/>
                <w:sz w:val="24"/>
                <w:szCs w:val="24"/>
              </w:rPr>
              <w:t>Как вы считаете, что даст москвичам реализация Программы «Умный город»? Расскажите о своем личном опыте использования коммуникационных ресурсов (возможностей) Москвы.</w:t>
            </w:r>
          </w:p>
          <w:p w:rsidR="002F1DB8" w:rsidRDefault="002142FE" w:rsidP="002142FE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F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</w:t>
            </w:r>
            <w:r w:rsidRPr="002142FE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</w:t>
            </w:r>
            <w:hyperlink r:id="rId12" w:history="1">
              <w:r w:rsidRPr="002142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сюжет</w:t>
              </w:r>
            </w:hyperlink>
            <w:r w:rsidRPr="002142FE">
              <w:rPr>
                <w:rFonts w:ascii="Times New Roman" w:hAnsi="Times New Roman" w:cs="Times New Roman"/>
                <w:sz w:val="24"/>
                <w:szCs w:val="24"/>
              </w:rPr>
              <w:t xml:space="preserve"> «Как работает умный город». Назовите основные направления реализации Программы «Умный город». Как вы считаете, что даст москвичам реализация Программы «Умный город»? Расскажите о своем личном опыте использования коммуникационных ресурсов (возможностей) Москвы.</w:t>
            </w:r>
          </w:p>
          <w:p w:rsidR="00817815" w:rsidRPr="00671CC8" w:rsidRDefault="00817815" w:rsidP="002142FE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FE">
              <w:rPr>
                <w:rFonts w:ascii="Times New Roman" w:hAnsi="Times New Roman" w:cs="Times New Roman"/>
                <w:sz w:val="24"/>
                <w:szCs w:val="24"/>
              </w:rPr>
              <w:t>Выберите один из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FC6C22" w:rsidRPr="00D16C7E" w:rsidTr="00AA3A66">
        <w:trPr>
          <w:trHeight w:val="2202"/>
        </w:trPr>
        <w:tc>
          <w:tcPr>
            <w:tcW w:w="4111" w:type="dxa"/>
          </w:tcPr>
          <w:p w:rsidR="00FC6C22" w:rsidRPr="002F1DB8" w:rsidRDefault="00AA3A6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9EE59" wp14:editId="5E01064B">
                  <wp:extent cx="2473325" cy="139128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394697" w:rsidRPr="00671CC8" w:rsidRDefault="00394697" w:rsidP="00AA3A66">
            <w:pPr>
              <w:shd w:val="clear" w:color="auto" w:fill="FBFBFD"/>
              <w:spacing w:after="1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C8">
              <w:rPr>
                <w:rFonts w:ascii="Times New Roman" w:hAnsi="Times New Roman" w:cs="Times New Roman"/>
                <w:sz w:val="24"/>
                <w:szCs w:val="24"/>
              </w:rPr>
              <w:t>До конца июня 2018 года в Москве проходит обсуждение Проекта стратегии «Умный город» 2030. Основной документ будет дораб</w:t>
            </w:r>
            <w:r w:rsidR="0027788A" w:rsidRPr="00671C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CC8">
              <w:rPr>
                <w:rFonts w:ascii="Times New Roman" w:hAnsi="Times New Roman" w:cs="Times New Roman"/>
                <w:sz w:val="24"/>
                <w:szCs w:val="24"/>
              </w:rPr>
              <w:t xml:space="preserve">тан </w:t>
            </w:r>
            <w:r w:rsidR="0027788A" w:rsidRPr="00671CC8">
              <w:rPr>
                <w:rFonts w:ascii="Times New Roman" w:hAnsi="Times New Roman" w:cs="Times New Roman"/>
                <w:sz w:val="24"/>
                <w:szCs w:val="24"/>
              </w:rPr>
              <w:t>с учетом всех замечаний горожан, бизнес-сообщества.</w:t>
            </w:r>
          </w:p>
          <w:p w:rsidR="00394697" w:rsidRPr="00671CC8" w:rsidRDefault="00394697" w:rsidP="00AA3A66">
            <w:pPr>
              <w:shd w:val="clear" w:color="auto" w:fill="FBFBFD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C22" w:rsidRPr="00671CC8" w:rsidRDefault="00FC6C22" w:rsidP="00AA3A66">
            <w:pPr>
              <w:shd w:val="clear" w:color="auto" w:fill="FBFBFD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лист (задание № 5)</w:t>
            </w:r>
          </w:p>
        </w:tc>
      </w:tr>
      <w:tr w:rsidR="002F1DB8" w:rsidRPr="00D16C7E" w:rsidTr="0027788A">
        <w:trPr>
          <w:trHeight w:val="2268"/>
        </w:trPr>
        <w:tc>
          <w:tcPr>
            <w:tcW w:w="4111" w:type="dxa"/>
          </w:tcPr>
          <w:p w:rsidR="002F1DB8" w:rsidRPr="00D16C7E" w:rsidRDefault="00AA3A6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90442" wp14:editId="52C548C6">
                  <wp:extent cx="2473325" cy="139128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E578E" w:rsidRPr="00671CC8" w:rsidRDefault="005E578E" w:rsidP="00AA3A66">
            <w:pPr>
              <w:shd w:val="clear" w:color="auto" w:fill="FBFBFD"/>
              <w:spacing w:after="1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C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тесь с </w:t>
            </w:r>
            <w:proofErr w:type="spellStart"/>
            <w:r w:rsidRPr="00671CC8">
              <w:rPr>
                <w:rFonts w:ascii="Times New Roman" w:hAnsi="Times New Roman" w:cs="Times New Roman"/>
                <w:sz w:val="24"/>
                <w:szCs w:val="24"/>
              </w:rPr>
              <w:t>инфографикой</w:t>
            </w:r>
            <w:proofErr w:type="spellEnd"/>
            <w:r w:rsidRPr="00671CC8">
              <w:rPr>
                <w:rFonts w:ascii="Times New Roman" w:hAnsi="Times New Roman" w:cs="Times New Roman"/>
                <w:sz w:val="24"/>
                <w:szCs w:val="24"/>
              </w:rPr>
              <w:t xml:space="preserve"> «Москва-цифровой город».</w:t>
            </w:r>
          </w:p>
          <w:p w:rsidR="005E578E" w:rsidRPr="00671CC8" w:rsidRDefault="005E578E" w:rsidP="00AA3A66">
            <w:pPr>
              <w:shd w:val="clear" w:color="auto" w:fill="FBFBFD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C22" w:rsidRPr="00671CC8" w:rsidRDefault="00FC6C22" w:rsidP="00AA3A66">
            <w:pPr>
              <w:shd w:val="clear" w:color="auto" w:fill="FBFBFD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лист (задание № 6)</w:t>
            </w:r>
          </w:p>
          <w:p w:rsidR="00FC6C22" w:rsidRPr="00671CC8" w:rsidRDefault="00FC6C22" w:rsidP="00AA3A66">
            <w:pPr>
              <w:shd w:val="clear" w:color="auto" w:fill="FBFBFD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DB8" w:rsidRPr="00671CC8" w:rsidRDefault="002F1DB8" w:rsidP="00AA3A66">
            <w:pPr>
              <w:shd w:val="clear" w:color="auto" w:fill="FBFBFD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DB8" w:rsidRPr="00D16C7E" w:rsidTr="00AA3A66">
        <w:trPr>
          <w:trHeight w:val="2391"/>
        </w:trPr>
        <w:tc>
          <w:tcPr>
            <w:tcW w:w="4111" w:type="dxa"/>
          </w:tcPr>
          <w:p w:rsidR="002F1DB8" w:rsidRPr="00D16C7E" w:rsidRDefault="00AA3A6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3595FA" wp14:editId="2EFDAE27">
                  <wp:extent cx="2473325" cy="139128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E578E" w:rsidRPr="00671CC8" w:rsidRDefault="005E578E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ли ли авторы сюжетов о будущем столицы в 1914 году представить те изменения, которые готовит нашему городу Программа «Умный город»?</w:t>
            </w:r>
          </w:p>
          <w:p w:rsidR="005E578E" w:rsidRPr="00671CC8" w:rsidRDefault="005E578E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1DB8" w:rsidRPr="00671CC8" w:rsidRDefault="00B512A8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лист (задание № 7)</w:t>
            </w:r>
          </w:p>
        </w:tc>
      </w:tr>
      <w:tr w:rsidR="002F1DB8" w:rsidRPr="00D16C7E" w:rsidTr="0027788A">
        <w:trPr>
          <w:trHeight w:val="2684"/>
        </w:trPr>
        <w:tc>
          <w:tcPr>
            <w:tcW w:w="4111" w:type="dxa"/>
          </w:tcPr>
          <w:p w:rsidR="002F1DB8" w:rsidRPr="00D16C7E" w:rsidRDefault="00AA3A6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27259" wp14:editId="570A5254">
                  <wp:extent cx="2473325" cy="139128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E578E" w:rsidRPr="00671CC8" w:rsidRDefault="005E578E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 всех стратегий развития, у Программы «Умный город» наряду с преимуществами есть и очевидные риски.</w:t>
            </w:r>
          </w:p>
          <w:p w:rsidR="005E578E" w:rsidRPr="00671CC8" w:rsidRDefault="005E578E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1DB8" w:rsidRPr="00671CC8" w:rsidRDefault="00FC6C22" w:rsidP="00AA3A66">
            <w:pPr>
              <w:spacing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лист (задание № 8</w:t>
            </w:r>
            <w:r w:rsidR="002F1DB8" w:rsidRPr="0067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F1DB8" w:rsidRPr="00671CC8" w:rsidRDefault="002F1DB8" w:rsidP="00AA3A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DB8" w:rsidRPr="00D16C7E" w:rsidTr="0027788A">
        <w:trPr>
          <w:trHeight w:val="2407"/>
        </w:trPr>
        <w:tc>
          <w:tcPr>
            <w:tcW w:w="4111" w:type="dxa"/>
          </w:tcPr>
          <w:p w:rsidR="002F1DB8" w:rsidRPr="00D16C7E" w:rsidRDefault="00AA3A6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D997B" wp14:editId="37D640CE">
                  <wp:extent cx="2473325" cy="139128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E578E" w:rsidRPr="00671CC8" w:rsidRDefault="005E578E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Умный город»</w:t>
            </w:r>
            <w:r w:rsidR="009E603C" w:rsidRPr="0067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полагает, что участвовать в ней, использовать ее достижения будут горожане, готовые принять новый облик столицы.</w:t>
            </w:r>
          </w:p>
          <w:p w:rsidR="005E578E" w:rsidRPr="00671CC8" w:rsidRDefault="005E578E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F1DB8" w:rsidRPr="00671CC8" w:rsidRDefault="00B512A8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чий лист (задание № 9)</w:t>
            </w:r>
          </w:p>
        </w:tc>
      </w:tr>
      <w:tr w:rsidR="002F1DB8" w:rsidRPr="00D16C7E" w:rsidTr="0027788A">
        <w:trPr>
          <w:trHeight w:val="2542"/>
        </w:trPr>
        <w:tc>
          <w:tcPr>
            <w:tcW w:w="4111" w:type="dxa"/>
          </w:tcPr>
          <w:p w:rsidR="002F1DB8" w:rsidRPr="004171DF" w:rsidRDefault="00AA3A6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10157" wp14:editId="1F249DFA">
                  <wp:extent cx="2473325" cy="139128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E603C" w:rsidRPr="00671CC8" w:rsidRDefault="009E603C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ресурсы необходимы для реализации Программы «Умный город»? Каким видят будущее Москвы международные эксперты?</w:t>
            </w:r>
          </w:p>
          <w:p w:rsidR="009E603C" w:rsidRPr="00671CC8" w:rsidRDefault="009E603C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F1DB8" w:rsidRPr="00671CC8" w:rsidRDefault="00B512A8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чий лист (задание № 10)</w:t>
            </w:r>
          </w:p>
        </w:tc>
      </w:tr>
      <w:tr w:rsidR="002F1DB8" w:rsidRPr="00D16C7E" w:rsidTr="00AA3A66">
        <w:trPr>
          <w:trHeight w:val="2536"/>
        </w:trPr>
        <w:tc>
          <w:tcPr>
            <w:tcW w:w="4111" w:type="dxa"/>
          </w:tcPr>
          <w:p w:rsidR="002F1DB8" w:rsidRPr="004171DF" w:rsidRDefault="00AA3A6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63AE8" wp14:editId="02EE42B3">
                  <wp:extent cx="2473325" cy="139128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F1DB8" w:rsidRPr="00671CC8" w:rsidRDefault="00C9649B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ведем итоги нашего занятия.</w:t>
            </w:r>
          </w:p>
          <w:p w:rsidR="00B538A2" w:rsidRPr="00671CC8" w:rsidRDefault="00B538A2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ончите предложение:</w:t>
            </w:r>
          </w:p>
          <w:p w:rsidR="00B538A2" w:rsidRPr="00671CC8" w:rsidRDefault="00B538A2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Умный город» позволит Москве стать современным, удобным, ___________, ____________, ______________ городом.</w:t>
            </w:r>
          </w:p>
          <w:p w:rsidR="0027788A" w:rsidRPr="00671CC8" w:rsidRDefault="0027788A" w:rsidP="00AA3A66">
            <w:pPr>
              <w:shd w:val="clear" w:color="auto" w:fill="FFFFFF"/>
              <w:spacing w:after="12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C4BC5" w:rsidRPr="00EC4BC5" w:rsidRDefault="00EC4BC5" w:rsidP="00EC4BC5">
      <w:pPr>
        <w:pStyle w:val="a9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C4BC5" w:rsidRPr="00EC4BC5" w:rsidSect="001B1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E0085"/>
    <w:multiLevelType w:val="hybridMultilevel"/>
    <w:tmpl w:val="B03A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44BE"/>
    <w:multiLevelType w:val="hybridMultilevel"/>
    <w:tmpl w:val="D660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9"/>
    <w:rsid w:val="00010BDF"/>
    <w:rsid w:val="000147DF"/>
    <w:rsid w:val="00021F1A"/>
    <w:rsid w:val="00023CFA"/>
    <w:rsid w:val="0004144F"/>
    <w:rsid w:val="00045C20"/>
    <w:rsid w:val="00095DE3"/>
    <w:rsid w:val="000B1D32"/>
    <w:rsid w:val="000B459D"/>
    <w:rsid w:val="000E05B9"/>
    <w:rsid w:val="001153C9"/>
    <w:rsid w:val="00125E52"/>
    <w:rsid w:val="001374B7"/>
    <w:rsid w:val="00160104"/>
    <w:rsid w:val="00175F01"/>
    <w:rsid w:val="001911C9"/>
    <w:rsid w:val="001B1F78"/>
    <w:rsid w:val="001D63BA"/>
    <w:rsid w:val="001D74C3"/>
    <w:rsid w:val="001F5F1B"/>
    <w:rsid w:val="002142FE"/>
    <w:rsid w:val="00235DA4"/>
    <w:rsid w:val="002511C4"/>
    <w:rsid w:val="002539DA"/>
    <w:rsid w:val="00262028"/>
    <w:rsid w:val="00275E5C"/>
    <w:rsid w:val="0027788A"/>
    <w:rsid w:val="002A3456"/>
    <w:rsid w:val="002A74CC"/>
    <w:rsid w:val="002B4DAC"/>
    <w:rsid w:val="002E56ED"/>
    <w:rsid w:val="002E6169"/>
    <w:rsid w:val="002F1DB8"/>
    <w:rsid w:val="002F2510"/>
    <w:rsid w:val="00312C63"/>
    <w:rsid w:val="003860E4"/>
    <w:rsid w:val="00394697"/>
    <w:rsid w:val="003A1AA8"/>
    <w:rsid w:val="003B7515"/>
    <w:rsid w:val="003C3689"/>
    <w:rsid w:val="003C5BB3"/>
    <w:rsid w:val="003E0388"/>
    <w:rsid w:val="0040227A"/>
    <w:rsid w:val="00412199"/>
    <w:rsid w:val="004171DF"/>
    <w:rsid w:val="004365A5"/>
    <w:rsid w:val="00440E70"/>
    <w:rsid w:val="00451200"/>
    <w:rsid w:val="004972DC"/>
    <w:rsid w:val="004A441E"/>
    <w:rsid w:val="004A73C7"/>
    <w:rsid w:val="0050288C"/>
    <w:rsid w:val="005216D7"/>
    <w:rsid w:val="005607E4"/>
    <w:rsid w:val="00593D08"/>
    <w:rsid w:val="005D0C65"/>
    <w:rsid w:val="005D2E0C"/>
    <w:rsid w:val="005E3ED3"/>
    <w:rsid w:val="005E578E"/>
    <w:rsid w:val="00604116"/>
    <w:rsid w:val="006162F9"/>
    <w:rsid w:val="006574EC"/>
    <w:rsid w:val="00671CC8"/>
    <w:rsid w:val="006C461D"/>
    <w:rsid w:val="006D64E9"/>
    <w:rsid w:val="006D723F"/>
    <w:rsid w:val="00704454"/>
    <w:rsid w:val="00716591"/>
    <w:rsid w:val="0072228C"/>
    <w:rsid w:val="007231BF"/>
    <w:rsid w:val="0073337A"/>
    <w:rsid w:val="00774FEF"/>
    <w:rsid w:val="00782948"/>
    <w:rsid w:val="007863C4"/>
    <w:rsid w:val="007961BF"/>
    <w:rsid w:val="007A36C4"/>
    <w:rsid w:val="007B7419"/>
    <w:rsid w:val="007E493A"/>
    <w:rsid w:val="007F31FF"/>
    <w:rsid w:val="00801588"/>
    <w:rsid w:val="00811374"/>
    <w:rsid w:val="00817815"/>
    <w:rsid w:val="00841CB9"/>
    <w:rsid w:val="00845C58"/>
    <w:rsid w:val="00872559"/>
    <w:rsid w:val="00895EB4"/>
    <w:rsid w:val="00897904"/>
    <w:rsid w:val="008C31A4"/>
    <w:rsid w:val="008C4FB5"/>
    <w:rsid w:val="008C7396"/>
    <w:rsid w:val="008F5F85"/>
    <w:rsid w:val="009433C5"/>
    <w:rsid w:val="0094654B"/>
    <w:rsid w:val="009470C7"/>
    <w:rsid w:val="009606FC"/>
    <w:rsid w:val="00964A97"/>
    <w:rsid w:val="009819C0"/>
    <w:rsid w:val="009C1BC2"/>
    <w:rsid w:val="009D5B55"/>
    <w:rsid w:val="009E603C"/>
    <w:rsid w:val="009E6DB8"/>
    <w:rsid w:val="009F1984"/>
    <w:rsid w:val="009F37D0"/>
    <w:rsid w:val="00A57CE4"/>
    <w:rsid w:val="00A72CB8"/>
    <w:rsid w:val="00A80F32"/>
    <w:rsid w:val="00AA3A66"/>
    <w:rsid w:val="00AA5990"/>
    <w:rsid w:val="00AB06BE"/>
    <w:rsid w:val="00AF03DD"/>
    <w:rsid w:val="00B2018E"/>
    <w:rsid w:val="00B206E2"/>
    <w:rsid w:val="00B31C1B"/>
    <w:rsid w:val="00B512A8"/>
    <w:rsid w:val="00B538A2"/>
    <w:rsid w:val="00B61DD9"/>
    <w:rsid w:val="00B83FA6"/>
    <w:rsid w:val="00B84BCD"/>
    <w:rsid w:val="00B87BF0"/>
    <w:rsid w:val="00BA6251"/>
    <w:rsid w:val="00BC381F"/>
    <w:rsid w:val="00BD22FE"/>
    <w:rsid w:val="00BE661E"/>
    <w:rsid w:val="00C03DD0"/>
    <w:rsid w:val="00C24546"/>
    <w:rsid w:val="00C310DD"/>
    <w:rsid w:val="00C36899"/>
    <w:rsid w:val="00C43F72"/>
    <w:rsid w:val="00C47B2F"/>
    <w:rsid w:val="00C53D7E"/>
    <w:rsid w:val="00C55270"/>
    <w:rsid w:val="00C83541"/>
    <w:rsid w:val="00C9649B"/>
    <w:rsid w:val="00CA1EBF"/>
    <w:rsid w:val="00CC1FD3"/>
    <w:rsid w:val="00CC38AB"/>
    <w:rsid w:val="00D103E0"/>
    <w:rsid w:val="00D11639"/>
    <w:rsid w:val="00D117CB"/>
    <w:rsid w:val="00D16C7E"/>
    <w:rsid w:val="00D211FF"/>
    <w:rsid w:val="00D222C5"/>
    <w:rsid w:val="00D37C62"/>
    <w:rsid w:val="00D57497"/>
    <w:rsid w:val="00D61A78"/>
    <w:rsid w:val="00D67F2C"/>
    <w:rsid w:val="00D7774F"/>
    <w:rsid w:val="00DA7EF2"/>
    <w:rsid w:val="00DB2B2F"/>
    <w:rsid w:val="00DC14B3"/>
    <w:rsid w:val="00DE4C14"/>
    <w:rsid w:val="00DF1E3D"/>
    <w:rsid w:val="00E4583E"/>
    <w:rsid w:val="00E63C2D"/>
    <w:rsid w:val="00E64571"/>
    <w:rsid w:val="00EA3922"/>
    <w:rsid w:val="00EB7B0E"/>
    <w:rsid w:val="00EC4BC5"/>
    <w:rsid w:val="00EC6CEE"/>
    <w:rsid w:val="00F01680"/>
    <w:rsid w:val="00F0180F"/>
    <w:rsid w:val="00F11369"/>
    <w:rsid w:val="00F12F58"/>
    <w:rsid w:val="00F25E0E"/>
    <w:rsid w:val="00F3740D"/>
    <w:rsid w:val="00F66867"/>
    <w:rsid w:val="00F67FB7"/>
    <w:rsid w:val="00F97BB1"/>
    <w:rsid w:val="00FC0115"/>
    <w:rsid w:val="00FC6C22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F51B-2177-4B75-A44A-663F7033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YhKySWycezU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os.ru/city/projects/smartcit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os.ru/mayor/themes/14299/4684050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BC52-BD5B-40B3-84A8-15760584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Елена Ляхова</cp:lastModifiedBy>
  <cp:revision>47</cp:revision>
  <cp:lastPrinted>2018-06-28T11:07:00Z</cp:lastPrinted>
  <dcterms:created xsi:type="dcterms:W3CDTF">2016-11-16T14:50:00Z</dcterms:created>
  <dcterms:modified xsi:type="dcterms:W3CDTF">2018-06-28T13:36:00Z</dcterms:modified>
</cp:coreProperties>
</file>